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B116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90EF9">
        <w:rPr>
          <w:rFonts w:ascii="Times New Roman" w:eastAsia="Times New Roman" w:hAnsi="Times New Roman" w:cs="Times New Roman"/>
          <w:sz w:val="72"/>
          <w:szCs w:val="72"/>
        </w:rPr>
        <w:t>Instituto</w:t>
      </w:r>
      <w:r w:rsidRPr="00590EF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0" behindDoc="0" locked="0" layoutInCell="1" hidden="0" allowOverlap="1" wp14:anchorId="425C70A7" wp14:editId="6F5AA1BD">
            <wp:simplePos x="0" y="0"/>
            <wp:positionH relativeFrom="column">
              <wp:posOffset>-333374</wp:posOffset>
            </wp:positionH>
            <wp:positionV relativeFrom="paragraph">
              <wp:posOffset>114300</wp:posOffset>
            </wp:positionV>
            <wp:extent cx="1314450" cy="181927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90EF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9264" behindDoc="0" locked="0" layoutInCell="1" hidden="0" allowOverlap="1" wp14:anchorId="02FBBF28" wp14:editId="0EE11FCD">
            <wp:simplePos x="0" y="0"/>
            <wp:positionH relativeFrom="column">
              <wp:posOffset>4371975</wp:posOffset>
            </wp:positionH>
            <wp:positionV relativeFrom="paragraph">
              <wp:posOffset>323850</wp:posOffset>
            </wp:positionV>
            <wp:extent cx="1533525" cy="117157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E78185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90EF9">
        <w:rPr>
          <w:rFonts w:ascii="Times New Roman" w:eastAsia="Times New Roman" w:hAnsi="Times New Roman" w:cs="Times New Roman"/>
          <w:sz w:val="72"/>
          <w:szCs w:val="72"/>
        </w:rPr>
        <w:t>Politécnico</w:t>
      </w:r>
    </w:p>
    <w:p w14:paraId="31608DB4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90EF9">
        <w:rPr>
          <w:rFonts w:ascii="Times New Roman" w:eastAsia="Times New Roman" w:hAnsi="Times New Roman" w:cs="Times New Roman"/>
          <w:sz w:val="72"/>
          <w:szCs w:val="72"/>
        </w:rPr>
        <w:t>Nacional</w:t>
      </w:r>
    </w:p>
    <w:p w14:paraId="602909AE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90EF9">
        <w:rPr>
          <w:rFonts w:ascii="Times New Roman" w:eastAsia="Times New Roman" w:hAnsi="Times New Roman" w:cs="Times New Roman"/>
          <w:sz w:val="40"/>
          <w:szCs w:val="40"/>
        </w:rPr>
        <w:t>Escuela Superior de Cómputo</w:t>
      </w:r>
    </w:p>
    <w:p w14:paraId="04A224CC" w14:textId="19A844EB" w:rsidR="00671079" w:rsidRDefault="00671079" w:rsidP="00671079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proofErr w:type="spellStart"/>
      <w:r w:rsidRPr="00671079">
        <w:rPr>
          <w:rFonts w:ascii="Times New Roman" w:eastAsia="Times New Roman" w:hAnsi="Times New Roman" w:cs="Times New Roman"/>
        </w:rPr>
        <w:t>TecDig_fin</w:t>
      </w:r>
      <w:proofErr w:type="spellEnd"/>
    </w:p>
    <w:p w14:paraId="2A436455" w14:textId="6724AA32" w:rsidR="00671079" w:rsidRDefault="00671079" w:rsidP="00671079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yecto Final</w:t>
      </w:r>
    </w:p>
    <w:p w14:paraId="3106E9DC" w14:textId="766CCCBE" w:rsidR="00E35156" w:rsidRPr="00590EF9" w:rsidRDefault="00E35156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466D51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Materia:</w:t>
      </w:r>
    </w:p>
    <w:p w14:paraId="35DCB8CF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Introducción a los microcontroladores</w:t>
      </w:r>
    </w:p>
    <w:p w14:paraId="6FAAA4C1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Grupo:</w:t>
      </w:r>
    </w:p>
    <w:p w14:paraId="007F6BDD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3CM16</w:t>
      </w:r>
    </w:p>
    <w:p w14:paraId="3359B88E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Profesor:</w:t>
      </w:r>
    </w:p>
    <w:p w14:paraId="1409ED11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 xml:space="preserve">Pérez </w:t>
      </w:r>
      <w:proofErr w:type="spellStart"/>
      <w:r w:rsidRPr="00590EF9">
        <w:rPr>
          <w:rFonts w:ascii="Times New Roman" w:eastAsia="Times New Roman" w:hAnsi="Times New Roman" w:cs="Times New Roman"/>
          <w:sz w:val="24"/>
          <w:szCs w:val="24"/>
        </w:rPr>
        <w:t>Pérez</w:t>
      </w:r>
      <w:proofErr w:type="spellEnd"/>
      <w:r w:rsidRPr="00590EF9">
        <w:rPr>
          <w:rFonts w:ascii="Times New Roman" w:eastAsia="Times New Roman" w:hAnsi="Times New Roman" w:cs="Times New Roman"/>
          <w:sz w:val="24"/>
          <w:szCs w:val="24"/>
        </w:rPr>
        <w:t xml:space="preserve"> José Juan</w:t>
      </w:r>
    </w:p>
    <w:p w14:paraId="5BD85D1C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Integrantes:</w:t>
      </w:r>
    </w:p>
    <w:p w14:paraId="1678D8A6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Castro Cruces Jorge Eduardo</w:t>
      </w:r>
    </w:p>
    <w:p w14:paraId="351C0F74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Cortes Ramírez Roberto Carlos</w:t>
      </w:r>
    </w:p>
    <w:p w14:paraId="1089A2FF" w14:textId="076A9E7B" w:rsidR="00E35156" w:rsidRPr="00590EF9" w:rsidRDefault="00A402E6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Domínguez</w:t>
      </w:r>
      <w:r w:rsidR="00F140FA" w:rsidRPr="00590EF9">
        <w:rPr>
          <w:rFonts w:ascii="Times New Roman" w:eastAsia="Times New Roman" w:hAnsi="Times New Roman" w:cs="Times New Roman"/>
          <w:sz w:val="24"/>
          <w:szCs w:val="24"/>
        </w:rPr>
        <w:t xml:space="preserve"> Acosta José </w:t>
      </w:r>
      <w:r w:rsidR="000E568E" w:rsidRPr="00590EF9">
        <w:rPr>
          <w:rFonts w:ascii="Times New Roman" w:eastAsia="Times New Roman" w:hAnsi="Times New Roman" w:cs="Times New Roman"/>
          <w:sz w:val="24"/>
          <w:szCs w:val="24"/>
        </w:rPr>
        <w:t>Práxedes</w:t>
      </w:r>
    </w:p>
    <w:p w14:paraId="0B3EB98D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Fecha:</w:t>
      </w:r>
    </w:p>
    <w:p w14:paraId="00611072" w14:textId="3B3EC8D9" w:rsidR="00E35156" w:rsidRPr="00590EF9" w:rsidRDefault="00671079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ércoles</w:t>
      </w:r>
      <w:r w:rsidR="000E5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0E568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954A0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0E568E">
        <w:rPr>
          <w:rFonts w:ascii="Times New Roman" w:eastAsia="Times New Roman" w:hAnsi="Times New Roman" w:cs="Times New Roman"/>
          <w:sz w:val="24"/>
          <w:szCs w:val="24"/>
        </w:rPr>
        <w:t>iembre de 2021</w:t>
      </w:r>
      <w:r w:rsidR="00F140FA" w:rsidRPr="00590EF9">
        <w:rPr>
          <w:rFonts w:ascii="Times New Roman" w:hAnsi="Times New Roman" w:cs="Times New Roman"/>
        </w:rPr>
        <w:br w:type="page"/>
      </w:r>
    </w:p>
    <w:p w14:paraId="26C09E10" w14:textId="77777777" w:rsidR="00E35156" w:rsidRPr="00590EF9" w:rsidRDefault="00F140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0E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escripción del problema</w:t>
      </w:r>
    </w:p>
    <w:p w14:paraId="024BFEF0" w14:textId="77777777" w:rsidR="00671079" w:rsidRPr="00671079" w:rsidRDefault="00671079" w:rsidP="00671079">
      <w:pPr>
        <w:rPr>
          <w:rFonts w:ascii="Times New Roman" w:eastAsia="Times New Roman" w:hAnsi="Times New Roman" w:cs="Times New Roman"/>
          <w:lang w:val="es-MX"/>
        </w:rPr>
      </w:pPr>
      <w:r w:rsidRPr="00671079">
        <w:rPr>
          <w:rFonts w:ascii="Times New Roman" w:eastAsia="Times New Roman" w:hAnsi="Times New Roman" w:cs="Times New Roman"/>
          <w:lang w:val="es-MX"/>
        </w:rPr>
        <w:t xml:space="preserve">Escribe un programa para el circuito dado en </w:t>
      </w:r>
      <w:proofErr w:type="spellStart"/>
      <w:r w:rsidRPr="00671079">
        <w:rPr>
          <w:rFonts w:ascii="Times New Roman" w:eastAsia="Times New Roman" w:hAnsi="Times New Roman" w:cs="Times New Roman"/>
          <w:lang w:val="es-MX"/>
        </w:rPr>
        <w:t>proteus</w:t>
      </w:r>
      <w:proofErr w:type="spellEnd"/>
      <w:r w:rsidRPr="00671079">
        <w:rPr>
          <w:rFonts w:ascii="Times New Roman" w:eastAsia="Times New Roman" w:hAnsi="Times New Roman" w:cs="Times New Roman"/>
          <w:lang w:val="es-MX"/>
        </w:rPr>
        <w:t xml:space="preserve"> para que </w:t>
      </w:r>
      <w:proofErr w:type="spellStart"/>
      <w:r w:rsidRPr="00671079">
        <w:rPr>
          <w:rFonts w:ascii="Times New Roman" w:eastAsia="Times New Roman" w:hAnsi="Times New Roman" w:cs="Times New Roman"/>
          <w:lang w:val="es-MX"/>
        </w:rPr>
        <w:t>relice</w:t>
      </w:r>
      <w:proofErr w:type="spellEnd"/>
      <w:r w:rsidRPr="00671079">
        <w:rPr>
          <w:rFonts w:ascii="Times New Roman" w:eastAsia="Times New Roman" w:hAnsi="Times New Roman" w:cs="Times New Roman"/>
          <w:lang w:val="es-MX"/>
        </w:rPr>
        <w:t xml:space="preserve"> lo siguiente:</w:t>
      </w:r>
    </w:p>
    <w:p w14:paraId="387FDE3B" w14:textId="5EF97895" w:rsidR="00671079" w:rsidRPr="00671079" w:rsidRDefault="00671079" w:rsidP="00671079">
      <w:pPr>
        <w:rPr>
          <w:rFonts w:ascii="Times New Roman" w:eastAsia="Times New Roman" w:hAnsi="Times New Roman" w:cs="Times New Roman"/>
          <w:lang w:val="es-MX"/>
        </w:rPr>
      </w:pPr>
      <w:r w:rsidRPr="00671079">
        <w:rPr>
          <w:rFonts w:ascii="Times New Roman" w:eastAsia="Times New Roman" w:hAnsi="Times New Roman" w:cs="Times New Roman"/>
          <w:lang w:val="es-MX"/>
        </w:rPr>
        <w:t xml:space="preserve">Al inicio deberá mostrarse “ - - - - - - - -“ en los 8 </w:t>
      </w:r>
      <w:proofErr w:type="spellStart"/>
      <w:r w:rsidRPr="00671079">
        <w:rPr>
          <w:rFonts w:ascii="Times New Roman" w:eastAsia="Times New Roman" w:hAnsi="Times New Roman" w:cs="Times New Roman"/>
          <w:lang w:val="es-MX"/>
        </w:rPr>
        <w:t>displays</w:t>
      </w:r>
      <w:proofErr w:type="spellEnd"/>
      <w:r w:rsidRPr="00671079">
        <w:rPr>
          <w:rFonts w:ascii="Times New Roman" w:eastAsia="Times New Roman" w:hAnsi="Times New Roman" w:cs="Times New Roman"/>
          <w:lang w:val="es-MX"/>
        </w:rPr>
        <w:t xml:space="preserve">, al pulsar algún botón, deberá mostrarse la información correspondiente en el </w:t>
      </w:r>
      <w:proofErr w:type="spellStart"/>
      <w:r w:rsidRPr="00671079">
        <w:rPr>
          <w:rFonts w:ascii="Times New Roman" w:eastAsia="Times New Roman" w:hAnsi="Times New Roman" w:cs="Times New Roman"/>
          <w:lang w:val="es-MX"/>
        </w:rPr>
        <w:t>display</w:t>
      </w:r>
      <w:proofErr w:type="spellEnd"/>
      <w:r w:rsidRPr="00671079">
        <w:rPr>
          <w:rFonts w:ascii="Times New Roman" w:eastAsia="Times New Roman" w:hAnsi="Times New Roman" w:cs="Times New Roman"/>
          <w:lang w:val="es-MX"/>
        </w:rPr>
        <w:t xml:space="preserve"> más a la derecha, de la siguiente forma en el caso de presionar los botones en el siguiente orden: “2,6,8,9,-“.</w:t>
      </w:r>
    </w:p>
    <w:p w14:paraId="1C7D5B40" w14:textId="77777777" w:rsidR="00671079" w:rsidRPr="00671079" w:rsidRDefault="00671079" w:rsidP="00671079">
      <w:pPr>
        <w:rPr>
          <w:rFonts w:ascii="Times New Roman" w:eastAsia="Times New Roman" w:hAnsi="Times New Roman" w:cs="Times New Roman"/>
          <w:lang w:val="es-MX"/>
        </w:rPr>
      </w:pPr>
      <w:r w:rsidRPr="00671079">
        <w:rPr>
          <w:rFonts w:ascii="Times New Roman" w:eastAsia="Times New Roman" w:hAnsi="Times New Roman" w:cs="Times New Roman"/>
          <w:lang w:val="es-MX"/>
        </w:rPr>
        <w:t>“ - - - - - - - -“</w:t>
      </w:r>
    </w:p>
    <w:p w14:paraId="10225A41" w14:textId="77777777" w:rsidR="00671079" w:rsidRPr="00671079" w:rsidRDefault="00671079" w:rsidP="00671079">
      <w:pPr>
        <w:rPr>
          <w:rFonts w:ascii="Times New Roman" w:eastAsia="Times New Roman" w:hAnsi="Times New Roman" w:cs="Times New Roman"/>
          <w:lang w:val="es-MX"/>
        </w:rPr>
      </w:pPr>
      <w:r w:rsidRPr="00671079">
        <w:rPr>
          <w:rFonts w:ascii="Times New Roman" w:eastAsia="Times New Roman" w:hAnsi="Times New Roman" w:cs="Times New Roman"/>
          <w:lang w:val="es-MX"/>
        </w:rPr>
        <w:t>“ - - - - - - - 2“</w:t>
      </w:r>
    </w:p>
    <w:p w14:paraId="10ED2557" w14:textId="77777777" w:rsidR="00671079" w:rsidRPr="00671079" w:rsidRDefault="00671079" w:rsidP="00671079">
      <w:pPr>
        <w:rPr>
          <w:rFonts w:ascii="Times New Roman" w:eastAsia="Times New Roman" w:hAnsi="Times New Roman" w:cs="Times New Roman"/>
          <w:lang w:val="es-MX"/>
        </w:rPr>
      </w:pPr>
      <w:r w:rsidRPr="00671079">
        <w:rPr>
          <w:rFonts w:ascii="Times New Roman" w:eastAsia="Times New Roman" w:hAnsi="Times New Roman" w:cs="Times New Roman"/>
          <w:lang w:val="es-MX"/>
        </w:rPr>
        <w:t>“ - - - - - - 2 6“</w:t>
      </w:r>
    </w:p>
    <w:p w14:paraId="74BE3725" w14:textId="77777777" w:rsidR="00671079" w:rsidRPr="00671079" w:rsidRDefault="00671079" w:rsidP="00671079">
      <w:pPr>
        <w:rPr>
          <w:rFonts w:ascii="Times New Roman" w:eastAsia="Times New Roman" w:hAnsi="Times New Roman" w:cs="Times New Roman"/>
          <w:lang w:val="es-MX"/>
        </w:rPr>
      </w:pPr>
      <w:r w:rsidRPr="00671079">
        <w:rPr>
          <w:rFonts w:ascii="Times New Roman" w:eastAsia="Times New Roman" w:hAnsi="Times New Roman" w:cs="Times New Roman"/>
          <w:lang w:val="es-MX"/>
        </w:rPr>
        <w:t>“ - - - - - 2 6 8“</w:t>
      </w:r>
    </w:p>
    <w:p w14:paraId="40567DA7" w14:textId="77777777" w:rsidR="00671079" w:rsidRPr="00671079" w:rsidRDefault="00671079" w:rsidP="00671079">
      <w:pPr>
        <w:rPr>
          <w:rFonts w:ascii="Times New Roman" w:eastAsia="Times New Roman" w:hAnsi="Times New Roman" w:cs="Times New Roman"/>
          <w:lang w:val="es-MX"/>
        </w:rPr>
      </w:pPr>
      <w:r w:rsidRPr="00671079">
        <w:rPr>
          <w:rFonts w:ascii="Times New Roman" w:eastAsia="Times New Roman" w:hAnsi="Times New Roman" w:cs="Times New Roman"/>
          <w:lang w:val="es-MX"/>
        </w:rPr>
        <w:t>“ - - - - 2 6 8 9“</w:t>
      </w:r>
    </w:p>
    <w:p w14:paraId="511F4935" w14:textId="77777777" w:rsidR="00671079" w:rsidRPr="00671079" w:rsidRDefault="00671079" w:rsidP="00671079">
      <w:pPr>
        <w:rPr>
          <w:rFonts w:ascii="Times New Roman" w:eastAsia="Times New Roman" w:hAnsi="Times New Roman" w:cs="Times New Roman"/>
          <w:lang w:val="es-MX"/>
        </w:rPr>
      </w:pPr>
      <w:r w:rsidRPr="00671079">
        <w:rPr>
          <w:rFonts w:ascii="Times New Roman" w:eastAsia="Times New Roman" w:hAnsi="Times New Roman" w:cs="Times New Roman"/>
          <w:lang w:val="es-MX"/>
        </w:rPr>
        <w:t>“ - - - 2 6 8 9 -“</w:t>
      </w:r>
    </w:p>
    <w:p w14:paraId="3848526B" w14:textId="77777777" w:rsidR="00671079" w:rsidRPr="00671079" w:rsidRDefault="00671079" w:rsidP="00671079">
      <w:pPr>
        <w:rPr>
          <w:rFonts w:ascii="Times New Roman" w:eastAsia="Times New Roman" w:hAnsi="Times New Roman" w:cs="Times New Roman"/>
          <w:lang w:val="es-MX"/>
        </w:rPr>
      </w:pPr>
      <w:r w:rsidRPr="00671079">
        <w:rPr>
          <w:rFonts w:ascii="Times New Roman" w:eastAsia="Times New Roman" w:hAnsi="Times New Roman" w:cs="Times New Roman"/>
          <w:lang w:val="es-MX"/>
        </w:rPr>
        <w:t>El programa puede ser .</w:t>
      </w:r>
      <w:proofErr w:type="spellStart"/>
      <w:r w:rsidRPr="00671079">
        <w:rPr>
          <w:rFonts w:ascii="Times New Roman" w:eastAsia="Times New Roman" w:hAnsi="Times New Roman" w:cs="Times New Roman"/>
          <w:lang w:val="es-MX"/>
        </w:rPr>
        <w:t>asm</w:t>
      </w:r>
      <w:proofErr w:type="spellEnd"/>
      <w:r w:rsidRPr="00671079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671079">
        <w:rPr>
          <w:rFonts w:ascii="Times New Roman" w:eastAsia="Times New Roman" w:hAnsi="Times New Roman" w:cs="Times New Roman"/>
          <w:lang w:val="es-MX"/>
        </w:rPr>
        <w:t>ó</w:t>
      </w:r>
      <w:proofErr w:type="spellEnd"/>
      <w:r w:rsidRPr="00671079">
        <w:rPr>
          <w:rFonts w:ascii="Times New Roman" w:eastAsia="Times New Roman" w:hAnsi="Times New Roman" w:cs="Times New Roman"/>
          <w:lang w:val="es-MX"/>
        </w:rPr>
        <w:t xml:space="preserve"> .C</w:t>
      </w:r>
    </w:p>
    <w:p w14:paraId="498E9662" w14:textId="343B15A7" w:rsidR="00671079" w:rsidRPr="00671079" w:rsidRDefault="00671079" w:rsidP="00671079">
      <w:pPr>
        <w:rPr>
          <w:rFonts w:ascii="Times New Roman" w:eastAsia="Times New Roman" w:hAnsi="Times New Roman" w:cs="Times New Roman"/>
          <w:lang w:val="es-MX"/>
        </w:rPr>
      </w:pPr>
      <w:r w:rsidRPr="00671079">
        <w:rPr>
          <w:rFonts w:ascii="Times New Roman" w:eastAsia="Times New Roman" w:hAnsi="Times New Roman" w:cs="Times New Roman"/>
          <w:lang w:val="es-MX"/>
        </w:rPr>
        <w:t>Entregar a más tardar el 22 de dic. Por equipo o individual.</w:t>
      </w:r>
    </w:p>
    <w:p w14:paraId="7E2BFA53" w14:textId="77777777" w:rsidR="00671079" w:rsidRPr="00671079" w:rsidRDefault="00E86CDB" w:rsidP="00671079">
      <w:pPr>
        <w:rPr>
          <w:rFonts w:ascii="Times New Roman" w:eastAsia="Times New Roman" w:hAnsi="Times New Roman" w:cs="Times New Roman"/>
          <w:b/>
          <w:bCs/>
          <w:lang w:val="es-MX"/>
        </w:rPr>
      </w:pPr>
      <w:hyperlink r:id="rId8" w:history="1">
        <w:r w:rsidR="00671079" w:rsidRPr="00671079">
          <w:rPr>
            <w:rStyle w:val="Hipervnculo"/>
            <w:rFonts w:ascii="Times New Roman" w:eastAsia="Times New Roman" w:hAnsi="Times New Roman" w:cs="Times New Roman"/>
            <w:b/>
            <w:bCs/>
            <w:lang w:val="es-MX"/>
          </w:rPr>
          <w:t>https://www.dropbox.com/request/CcPIG1EtxRUvorgfOiLt</w:t>
        </w:r>
      </w:hyperlink>
    </w:p>
    <w:p w14:paraId="29502FE8" w14:textId="77A295E2" w:rsidR="00E30BA6" w:rsidRDefault="00E30BA6" w:rsidP="00497EC0">
      <w:pPr>
        <w:rPr>
          <w:rFonts w:ascii="Times New Roman" w:eastAsia="Times New Roman" w:hAnsi="Times New Roman" w:cs="Times New Roman"/>
          <w:lang w:val="es-MX"/>
        </w:rPr>
      </w:pPr>
    </w:p>
    <w:p w14:paraId="1222E620" w14:textId="080AFDEA" w:rsidR="001B1A24" w:rsidRPr="00E30BA6" w:rsidRDefault="00765087" w:rsidP="002A76DC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28BBA073" wp14:editId="6C6D1E7A">
            <wp:extent cx="5733415" cy="3223260"/>
            <wp:effectExtent l="0" t="0" r="635" b="0"/>
            <wp:docPr id="1" name="Imagen 1" descr="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quemát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544F" w14:textId="77777777" w:rsidR="00E35156" w:rsidRPr="00590EF9" w:rsidRDefault="00F140FA">
      <w:pPr>
        <w:jc w:val="both"/>
        <w:rPr>
          <w:rFonts w:ascii="Times New Roman" w:eastAsia="Times New Roman" w:hAnsi="Times New Roman" w:cs="Times New Roman"/>
        </w:rPr>
      </w:pPr>
      <w:r w:rsidRPr="00590EF9">
        <w:rPr>
          <w:rFonts w:ascii="Times New Roman" w:hAnsi="Times New Roman" w:cs="Times New Roman"/>
        </w:rPr>
        <w:br w:type="page"/>
      </w:r>
    </w:p>
    <w:p w14:paraId="34888804" w14:textId="541F7682" w:rsidR="00E35156" w:rsidRPr="00590EF9" w:rsidRDefault="00F140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87526316"/>
      <w:r w:rsidRPr="00590E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ódigo del programa</w:t>
      </w:r>
    </w:p>
    <w:bookmarkEnd w:id="0"/>
    <w:p w14:paraId="38011269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include</w:t>
      </w:r>
      <w:r w:rsidRPr="00665ACE">
        <w:rPr>
          <w:rFonts w:ascii="Courier New" w:eastAsia="Times New Roman" w:hAnsi="Courier New" w:cs="Courier New"/>
          <w:color w:val="7F007F"/>
          <w:lang w:val="es-MX"/>
        </w:rPr>
        <w:t>"m8535def.inc"</w:t>
      </w:r>
    </w:p>
    <w:p w14:paraId="1C2C1F16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=r16</w:t>
      </w:r>
    </w:p>
    <w:p w14:paraId="63B159C5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col=r17</w:t>
      </w:r>
    </w:p>
    <w:p w14:paraId="25CDBF0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tec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= r19</w:t>
      </w:r>
    </w:p>
    <w:p w14:paraId="6126F916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def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tecf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= r20</w:t>
      </w:r>
    </w:p>
    <w:p w14:paraId="2F2EB701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G 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40</w:t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;  </w:t>
      </w:r>
      <w:proofErr w:type="spellStart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gui?n</w:t>
      </w:r>
      <w:proofErr w:type="spellEnd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 =$40 G=$7d</w:t>
      </w:r>
    </w:p>
    <w:p w14:paraId="2E2F7E6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0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3F</w:t>
      </w:r>
    </w:p>
    <w:p w14:paraId="6F11E600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1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06</w:t>
      </w:r>
    </w:p>
    <w:p w14:paraId="1CB17601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2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5B</w:t>
      </w:r>
    </w:p>
    <w:p w14:paraId="5F08BC55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A3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b/>
          <w:bCs/>
          <w:color w:val="FF0000"/>
          <w:lang w:val="es-MX"/>
        </w:rPr>
        <w:t>4F</w:t>
      </w:r>
    </w:p>
    <w:p w14:paraId="6D2DFD04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4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66</w:t>
      </w:r>
    </w:p>
    <w:p w14:paraId="18507120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5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6D</w:t>
      </w:r>
    </w:p>
    <w:p w14:paraId="6110970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6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7D</w:t>
      </w:r>
    </w:p>
    <w:p w14:paraId="547F403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7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07</w:t>
      </w:r>
    </w:p>
    <w:p w14:paraId="30D02353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A8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b/>
          <w:bCs/>
          <w:color w:val="FF0000"/>
          <w:lang w:val="es-MX"/>
        </w:rPr>
        <w:t>7F</w:t>
      </w:r>
    </w:p>
    <w:p w14:paraId="3BE805B6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9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67</w:t>
      </w:r>
    </w:p>
    <w:p w14:paraId="4F2FF9C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M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70</w:t>
      </w:r>
    </w:p>
    <w:p w14:paraId="7E8EE969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ES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40</w:t>
      </w:r>
    </w:p>
    <w:p w14:paraId="4B9D6D56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MULT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76</w:t>
      </w:r>
    </w:p>
    <w:p w14:paraId="71785062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DIV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b/>
          <w:bCs/>
          <w:color w:val="FF0000"/>
          <w:lang w:val="es-MX"/>
        </w:rPr>
        <w:t>64</w:t>
      </w:r>
    </w:p>
    <w:p w14:paraId="2FB0BF21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ONC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77</w:t>
      </w:r>
    </w:p>
    <w:p w14:paraId="2AA134D3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=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49</w:t>
      </w:r>
    </w:p>
    <w:p w14:paraId="0574425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 </w:t>
      </w:r>
    </w:p>
    <w:p w14:paraId="5821EC94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 </w:t>
      </w:r>
    </w:p>
    <w:p w14:paraId="287DD5F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macro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ldb</w:t>
      </w:r>
      <w:proofErr w:type="spellEnd"/>
    </w:p>
    <w:p w14:paraId="7E86234B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@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1</w:t>
      </w:r>
    </w:p>
    <w:p w14:paraId="7B04E7C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@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063CE775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endm</w:t>
      </w:r>
      <w:proofErr w:type="spellEnd"/>
    </w:p>
    <w:p w14:paraId="69883A75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macro mensaje</w:t>
      </w:r>
    </w:p>
    <w:p w14:paraId="2A379B3B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i/>
          <w:iCs/>
          <w:color w:val="666666"/>
          <w:lang w:val="es-MX"/>
        </w:rPr>
        <w:t>;</w:t>
      </w:r>
      <w:r w:rsidRPr="00665ACE">
        <w:rPr>
          <w:rFonts w:ascii="Courier New" w:eastAsia="Times New Roman" w:hAnsi="Courier New" w:cs="Courier New"/>
          <w:b/>
          <w:bCs/>
          <w:i/>
          <w:iCs/>
          <w:color w:val="666666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i/>
          <w:iCs/>
          <w:color w:val="666666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b/>
          <w:bCs/>
          <w:i/>
          <w:iCs/>
          <w:color w:val="666666"/>
          <w:lang w:val="es-MX"/>
        </w:rPr>
        <w:t xml:space="preserve"> r9,@0 </w:t>
      </w:r>
    </w:p>
    <w:p w14:paraId="324B0286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;</w:t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 r8,@1</w:t>
      </w:r>
    </w:p>
    <w:p w14:paraId="02AC8B3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7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@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0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</w:p>
    <w:p w14:paraId="3065DA8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6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@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1</w:t>
      </w:r>
    </w:p>
    <w:p w14:paraId="4E7E530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5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@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2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</w:p>
    <w:p w14:paraId="5F4505EB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r4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@</w:t>
      </w:r>
      <w:r w:rsidRPr="00665ACE">
        <w:rPr>
          <w:rFonts w:ascii="Courier New" w:eastAsia="Times New Roman" w:hAnsi="Courier New" w:cs="Courier New"/>
          <w:b/>
          <w:bCs/>
          <w:color w:val="FF0000"/>
          <w:lang w:val="es-MX"/>
        </w:rPr>
        <w:t>3</w:t>
      </w:r>
    </w:p>
    <w:p w14:paraId="7600ED4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3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@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4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</w:p>
    <w:p w14:paraId="1C9C702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2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@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5</w:t>
      </w:r>
    </w:p>
    <w:p w14:paraId="38873F3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1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@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6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</w:p>
    <w:p w14:paraId="3791F46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@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7</w:t>
      </w:r>
    </w:p>
    <w:p w14:paraId="755A0D2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endm</w:t>
      </w:r>
      <w:proofErr w:type="spellEnd"/>
    </w:p>
    <w:p w14:paraId="1AB8578F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 </w:t>
      </w:r>
    </w:p>
    <w:p w14:paraId="2D03C51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eset</w:t>
      </w:r>
      <w:proofErr w:type="spellEnd"/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04ADE446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main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; vector de </w:t>
      </w:r>
      <w:proofErr w:type="spellStart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reset</w:t>
      </w:r>
      <w:proofErr w:type="spellEnd"/>
    </w:p>
    <w:p w14:paraId="1E1AF2C6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mueve</w:t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;verctor</w:t>
      </w:r>
      <w:proofErr w:type="spellEnd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 INT0</w:t>
      </w:r>
    </w:p>
    <w:p w14:paraId="0AE06941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borra</w:t>
      </w:r>
      <w:r w:rsidRPr="00665ACE">
        <w:rPr>
          <w:rFonts w:ascii="Courier New" w:eastAsia="Times New Roman" w:hAnsi="Courier New" w:cs="Courier New"/>
          <w:b/>
          <w:bCs/>
          <w:i/>
          <w:iCs/>
          <w:color w:val="666666"/>
          <w:lang w:val="es-MX"/>
        </w:rPr>
        <w:t>; vector INT1</w:t>
      </w:r>
    </w:p>
    <w:p w14:paraId="5E32957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org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009</w:t>
      </w:r>
    </w:p>
    <w:p w14:paraId="559DC310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lastRenderedPageBreak/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arre</w:t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;vector</w:t>
      </w:r>
      <w:proofErr w:type="spellEnd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 timer0</w:t>
      </w:r>
    </w:p>
    <w:p w14:paraId="205110CF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main</w:t>
      </w:r>
      <w:proofErr w:type="spellEnd"/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60FEA06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low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009900"/>
          <w:lang w:val="es-MX"/>
        </w:rPr>
        <w:t>(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amend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009900"/>
          <w:lang w:val="es-MX"/>
        </w:rPr>
        <w:t>)</w:t>
      </w:r>
    </w:p>
    <w:p w14:paraId="235D5D86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46AA03"/>
          <w:lang w:val="es-MX"/>
        </w:rPr>
        <w:t>spl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4FD9B50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high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009900"/>
          <w:lang w:val="es-MX"/>
        </w:rPr>
        <w:t>(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amend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009900"/>
          <w:lang w:val="es-MX"/>
        </w:rPr>
        <w:t>)</w:t>
      </w:r>
    </w:p>
    <w:p w14:paraId="6E035F41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sph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126A2EE9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call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onfig_io</w:t>
      </w:r>
      <w:proofErr w:type="spellEnd"/>
    </w:p>
    <w:p w14:paraId="0E966283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call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texto0</w:t>
      </w:r>
    </w:p>
    <w:p w14:paraId="3A4DE21B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clr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zh</w:t>
      </w:r>
      <w:proofErr w:type="spellEnd"/>
    </w:p>
    <w:p w14:paraId="58E7E73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lr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zl</w:t>
      </w:r>
      <w:proofErr w:type="spellEnd"/>
    </w:p>
    <w:p w14:paraId="539E3F23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col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1</w:t>
      </w:r>
    </w:p>
    <w:p w14:paraId="78E8FBD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portc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col</w:t>
      </w:r>
      <w:proofErr w:type="spellEnd"/>
    </w:p>
    <w:p w14:paraId="1D12C7B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z</w:t>
      </w:r>
      <w:proofErr w:type="spellEnd"/>
    </w:p>
    <w:p w14:paraId="74858D13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porta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428215E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uno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nop</w:t>
      </w:r>
      <w:proofErr w:type="spellEnd"/>
    </w:p>
    <w:p w14:paraId="1390010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nop</w:t>
      </w:r>
      <w:proofErr w:type="spellEnd"/>
    </w:p>
    <w:p w14:paraId="16848B3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nop</w:t>
      </w:r>
      <w:proofErr w:type="spellEnd"/>
    </w:p>
    <w:p w14:paraId="75DE7C3F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uno</w:t>
      </w:r>
    </w:p>
    <w:p w14:paraId="73517BF6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 </w:t>
      </w:r>
    </w:p>
    <w:p w14:paraId="180D8EF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onfig_io</w:t>
      </w:r>
      <w:proofErr w:type="spellEnd"/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5B328AA5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  <w:t xml:space="preserve">ser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3CFDD1E1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ddra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70697AD4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portb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199A0BE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ddrc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45C7848B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portd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1234AA5B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3</w:t>
      </w:r>
    </w:p>
    <w:p w14:paraId="09782114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tcc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; </w:t>
      </w:r>
      <w:proofErr w:type="spellStart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preescala</w:t>
      </w:r>
      <w:proofErr w:type="spellEnd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ck</w:t>
      </w:r>
      <w:proofErr w:type="spellEnd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/64</w:t>
      </w:r>
    </w:p>
    <w:p w14:paraId="6099C2B2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;</w:t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ldi</w:t>
      </w:r>
      <w:proofErr w:type="spellEnd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 aux,3</w:t>
      </w:r>
    </w:p>
    <w:p w14:paraId="05CF1CFB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i/>
          <w:iCs/>
          <w:color w:val="666666"/>
          <w:lang w:val="es-MX"/>
        </w:rPr>
        <w:t>;</w:t>
      </w:r>
      <w:r w:rsidRPr="00665ACE">
        <w:rPr>
          <w:rFonts w:ascii="Courier New" w:eastAsia="Times New Roman" w:hAnsi="Courier New" w:cs="Courier New"/>
          <w:b/>
          <w:bCs/>
          <w:i/>
          <w:iCs/>
          <w:color w:val="666666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i/>
          <w:iCs/>
          <w:color w:val="666666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b/>
          <w:bCs/>
          <w:i/>
          <w:iCs/>
          <w:color w:val="666666"/>
          <w:lang w:val="es-MX"/>
        </w:rPr>
        <w:t xml:space="preserve"> tccr1b,aux</w:t>
      </w:r>
    </w:p>
    <w:p w14:paraId="75977563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01</w:t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; 0000 0001</w:t>
      </w:r>
    </w:p>
    <w:p w14:paraId="4E7F5D9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timsk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; toie0</w:t>
      </w:r>
    </w:p>
    <w:p w14:paraId="07371340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18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193</w:t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; para contar 63 4ms</w:t>
      </w:r>
    </w:p>
    <w:p w14:paraId="66EA2F1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03</w:t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; 0000 0011</w:t>
      </w:r>
    </w:p>
    <w:p w14:paraId="411DE2C5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mcucr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32916FB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C0</w:t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; 1100 0000</w:t>
      </w:r>
    </w:p>
    <w:p w14:paraId="10788D24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gicr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; habilito INT0 e INT1</w:t>
      </w:r>
    </w:p>
    <w:p w14:paraId="7BCB4BA2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sei</w:t>
      </w:r>
      <w:proofErr w:type="spellEnd"/>
    </w:p>
    <w:p w14:paraId="4121707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ret</w:t>
      </w:r>
      <w:proofErr w:type="spellEnd"/>
    </w:p>
    <w:p w14:paraId="3AE4BE14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 </w:t>
      </w:r>
    </w:p>
    <w:p w14:paraId="745CE339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texto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2A85F95F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  <w:t>mensaje G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G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G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G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G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G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G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G</w:t>
      </w:r>
    </w:p>
    <w:p w14:paraId="70BC6822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ret</w:t>
      </w:r>
      <w:proofErr w:type="spellEnd"/>
    </w:p>
    <w:p w14:paraId="06F3CA2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barre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519EFFE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tcnt0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r18</w:t>
      </w:r>
    </w:p>
    <w:p w14:paraId="5BCD050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porta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zh</w:t>
      </w:r>
      <w:proofErr w:type="spellEnd"/>
    </w:p>
    <w:p w14:paraId="6347E1BF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inc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zl</w:t>
      </w:r>
      <w:proofErr w:type="spellEnd"/>
    </w:p>
    <w:p w14:paraId="57AC394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lsl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col</w:t>
      </w:r>
    </w:p>
    <w:p w14:paraId="051EFB72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ne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dos</w:t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; si z = 0</w:t>
      </w:r>
    </w:p>
    <w:p w14:paraId="10A0E7EF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lastRenderedPageBreak/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ldi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col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FF0000"/>
          <w:lang w:val="es-MX"/>
        </w:rPr>
        <w:t>1</w:t>
      </w:r>
    </w:p>
    <w:p w14:paraId="07EE730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lr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zl</w:t>
      </w:r>
      <w:proofErr w:type="spellEnd"/>
    </w:p>
    <w:p w14:paraId="61C0682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dos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2D6977D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portc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col</w:t>
      </w:r>
      <w:proofErr w:type="spellEnd"/>
    </w:p>
    <w:p w14:paraId="42283A3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aux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z</w:t>
      </w:r>
      <w:proofErr w:type="spellEnd"/>
    </w:p>
    <w:p w14:paraId="1C4F3803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porta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26249C9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eti</w:t>
      </w:r>
      <w:proofErr w:type="spellEnd"/>
    </w:p>
    <w:p w14:paraId="6598FE7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 </w:t>
      </w:r>
    </w:p>
    <w:p w14:paraId="3967D7E1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mueve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5FD19DB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665ACE">
        <w:rPr>
          <w:rFonts w:ascii="Courier New" w:eastAsia="Times New Roman" w:hAnsi="Courier New" w:cs="Courier New"/>
          <w:b/>
          <w:bCs/>
          <w:color w:val="46AA03"/>
          <w:lang w:val="es-MX"/>
        </w:rPr>
        <w:t>r8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7</w:t>
      </w:r>
    </w:p>
    <w:p w14:paraId="079D550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r7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r6</w:t>
      </w:r>
    </w:p>
    <w:p w14:paraId="39D46AB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6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5</w:t>
      </w:r>
    </w:p>
    <w:p w14:paraId="250F325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5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4</w:t>
      </w:r>
    </w:p>
    <w:p w14:paraId="530B2C7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4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3</w:t>
      </w:r>
    </w:p>
    <w:p w14:paraId="6EB5AA8B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3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2</w:t>
      </w:r>
    </w:p>
    <w:p w14:paraId="4A5C841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r2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r1</w:t>
      </w:r>
    </w:p>
    <w:p w14:paraId="5A4542D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1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0</w:t>
      </w:r>
    </w:p>
    <w:p w14:paraId="2E22516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in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tec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pinb</w:t>
      </w:r>
      <w:proofErr w:type="spellEnd"/>
    </w:p>
    <w:p w14:paraId="7599BCB3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tec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FF0000"/>
          <w:lang w:val="es-MX"/>
        </w:rPr>
        <w:t>77</w:t>
      </w:r>
    </w:p>
    <w:p w14:paraId="25E9088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7</w:t>
      </w:r>
    </w:p>
    <w:p w14:paraId="77F8F34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tec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7B</w:t>
      </w:r>
    </w:p>
    <w:p w14:paraId="249A4C54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4</w:t>
      </w:r>
    </w:p>
    <w:p w14:paraId="4E6F027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tec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7D</w:t>
      </w:r>
    </w:p>
    <w:p w14:paraId="13BE61C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1</w:t>
      </w:r>
    </w:p>
    <w:p w14:paraId="09BAD5C2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tec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7E</w:t>
      </w:r>
    </w:p>
    <w:p w14:paraId="5FA7369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KB</w:t>
      </w:r>
    </w:p>
    <w:p w14:paraId="2CE6F549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tec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B7</w:t>
      </w:r>
    </w:p>
    <w:p w14:paraId="335CB99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8</w:t>
      </w:r>
    </w:p>
    <w:p w14:paraId="074918BF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tec</w:t>
      </w:r>
      <w:proofErr w:type="spellEnd"/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BB</w:t>
      </w:r>
    </w:p>
    <w:p w14:paraId="1A471C06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5</w:t>
      </w:r>
    </w:p>
    <w:p w14:paraId="350AD45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tec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BD</w:t>
      </w:r>
    </w:p>
    <w:p w14:paraId="7B80F65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2</w:t>
      </w:r>
    </w:p>
    <w:p w14:paraId="1D77D85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tec</w:t>
      </w:r>
      <w:proofErr w:type="spellEnd"/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BE</w:t>
      </w:r>
    </w:p>
    <w:p w14:paraId="19B3BFB4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0</w:t>
      </w:r>
    </w:p>
    <w:p w14:paraId="1FCE090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tec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D7</w:t>
      </w:r>
    </w:p>
    <w:p w14:paraId="3E3DF51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K9</w:t>
      </w:r>
    </w:p>
    <w:p w14:paraId="69F04420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tec</w:t>
      </w:r>
      <w:proofErr w:type="spellEnd"/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DB</w:t>
      </w:r>
    </w:p>
    <w:p w14:paraId="4172787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6</w:t>
      </w:r>
    </w:p>
    <w:p w14:paraId="5F85065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tec</w:t>
      </w:r>
      <w:proofErr w:type="spellEnd"/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DD</w:t>
      </w:r>
    </w:p>
    <w:p w14:paraId="0D51E50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3</w:t>
      </w:r>
    </w:p>
    <w:p w14:paraId="19CCA6DF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tec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DE</w:t>
      </w:r>
    </w:p>
    <w:p w14:paraId="5B2A849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EQU</w:t>
      </w:r>
    </w:p>
    <w:p w14:paraId="092E5F71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tec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E7</w:t>
      </w:r>
    </w:p>
    <w:p w14:paraId="531034D0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A</w:t>
      </w:r>
    </w:p>
    <w:p w14:paraId="2FC6E355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tec</w:t>
      </w:r>
      <w:proofErr w:type="spellEnd"/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ED</w:t>
      </w:r>
    </w:p>
    <w:p w14:paraId="7C0C1090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KRES</w:t>
      </w:r>
    </w:p>
    <w:p w14:paraId="75E45899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tec</w:t>
      </w:r>
      <w:proofErr w:type="spellEnd"/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EE</w:t>
      </w:r>
    </w:p>
    <w:p w14:paraId="5427E230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SUM</w:t>
      </w:r>
    </w:p>
    <w:p w14:paraId="191D27F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lastRenderedPageBreak/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tec</w:t>
      </w:r>
      <w:proofErr w:type="spellEnd"/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EB</w:t>
      </w:r>
    </w:p>
    <w:p w14:paraId="0E9361D0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KMUL</w:t>
      </w:r>
    </w:p>
    <w:p w14:paraId="471C20AF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suelta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</w:p>
    <w:p w14:paraId="1D1EB54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in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tecf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pinb</w:t>
      </w:r>
      <w:proofErr w:type="spellEnd"/>
    </w:p>
    <w:p w14:paraId="3E1D97F2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c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tecf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tec</w:t>
      </w:r>
      <w:proofErr w:type="spellEnd"/>
    </w:p>
    <w:p w14:paraId="105B045F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  </w:t>
      </w:r>
    </w:p>
    <w:p w14:paraId="0EC361B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eti</w:t>
      </w:r>
      <w:proofErr w:type="spellEnd"/>
    </w:p>
    <w:p w14:paraId="78897675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K0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A0</w:t>
      </w:r>
    </w:p>
    <w:p w14:paraId="4C926EC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28B17189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K1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1</w:t>
      </w:r>
    </w:p>
    <w:p w14:paraId="3A5D5E0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2AEDE4E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K2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2</w:t>
      </w:r>
    </w:p>
    <w:p w14:paraId="0374278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suelta</w:t>
      </w:r>
    </w:p>
    <w:p w14:paraId="1A1D07D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K3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3</w:t>
      </w:r>
    </w:p>
    <w:p w14:paraId="66C27382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4CD6291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K4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4</w:t>
      </w:r>
    </w:p>
    <w:p w14:paraId="4EF3B35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76341C32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K5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A5</w:t>
      </w:r>
    </w:p>
    <w:p w14:paraId="482A933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245E71EF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K6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6</w:t>
      </w:r>
    </w:p>
    <w:p w14:paraId="5645A634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49060490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K7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7</w:t>
      </w:r>
    </w:p>
    <w:p w14:paraId="06E9E2D4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suelta</w:t>
      </w:r>
    </w:p>
    <w:p w14:paraId="55AFA2A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K8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8</w:t>
      </w:r>
    </w:p>
    <w:p w14:paraId="4E00A183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0940F031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K9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A9</w:t>
      </w:r>
    </w:p>
    <w:p w14:paraId="1B4B33DC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2F115145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KA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DIV</w:t>
      </w:r>
    </w:p>
    <w:p w14:paraId="46678F72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0DF6D7EB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KB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ONC</w:t>
      </w:r>
    </w:p>
    <w:p w14:paraId="51C5FB22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33401A00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KSUM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SUM</w:t>
      </w:r>
    </w:p>
    <w:p w14:paraId="3D3232E3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suelta</w:t>
      </w:r>
    </w:p>
    <w:p w14:paraId="49D713D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KRES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ES</w:t>
      </w:r>
    </w:p>
    <w:p w14:paraId="5B21161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1F595B4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KMUL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MULT</w:t>
      </w:r>
    </w:p>
    <w:p w14:paraId="420F945A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6ABB0733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KEQU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0000FF"/>
          <w:lang w:val="es-MX"/>
        </w:rPr>
        <w:t>EQU</w:t>
      </w:r>
    </w:p>
    <w:p w14:paraId="24102CCF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suelta</w:t>
      </w:r>
    </w:p>
    <w:p w14:paraId="1B93CFA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 </w:t>
      </w:r>
    </w:p>
    <w:p w14:paraId="1091F3F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>borra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4A490A5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r w:rsidRPr="00665ACE">
        <w:rPr>
          <w:rFonts w:ascii="Courier New" w:eastAsia="Times New Roman" w:hAnsi="Courier New" w:cs="Courier New"/>
          <w:i/>
          <w:iCs/>
          <w:color w:val="666666"/>
          <w:lang w:val="es-MX"/>
        </w:rPr>
        <w:t>;rutina que borra ultima tecla</w:t>
      </w:r>
    </w:p>
    <w:p w14:paraId="6F1EB3F9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ldb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r w:rsidRPr="00665ACE">
        <w:rPr>
          <w:rFonts w:ascii="Courier New" w:eastAsia="Times New Roman" w:hAnsi="Courier New" w:cs="Courier New"/>
          <w:b/>
          <w:bCs/>
          <w:color w:val="46AA03"/>
          <w:lang w:val="es-MX"/>
        </w:rPr>
        <w:t>r9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G</w:t>
      </w:r>
    </w:p>
    <w:p w14:paraId="07EB47C7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1</w:t>
      </w:r>
    </w:p>
    <w:p w14:paraId="682D5B8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1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2</w:t>
      </w:r>
    </w:p>
    <w:p w14:paraId="2F1E549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2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3</w:t>
      </w:r>
    </w:p>
    <w:p w14:paraId="39A0F8CE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3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4</w:t>
      </w:r>
    </w:p>
    <w:p w14:paraId="6F75D4A5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r4</w:t>
      </w:r>
      <w:r w:rsidRPr="00665ACE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r5</w:t>
      </w:r>
    </w:p>
    <w:p w14:paraId="166BA7AB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lastRenderedPageBreak/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5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6</w:t>
      </w:r>
    </w:p>
    <w:p w14:paraId="3B0C09FD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6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color w:val="212529"/>
          <w:lang w:val="es-MX"/>
        </w:rPr>
        <w:t>r7</w:t>
      </w:r>
    </w:p>
    <w:p w14:paraId="57E7F198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r7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46AA03"/>
          <w:lang w:val="es-MX"/>
        </w:rPr>
        <w:t>r8</w:t>
      </w:r>
    </w:p>
    <w:p w14:paraId="782C4761" w14:textId="77777777" w:rsidR="00665ACE" w:rsidRPr="00665ACE" w:rsidRDefault="00665ACE" w:rsidP="00665A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665ACE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665ACE">
        <w:rPr>
          <w:rFonts w:ascii="Courier New" w:eastAsia="Times New Roman" w:hAnsi="Courier New" w:cs="Courier New"/>
          <w:b/>
          <w:bCs/>
          <w:color w:val="46AA03"/>
          <w:lang w:val="es-MX"/>
        </w:rPr>
        <w:t>r8</w:t>
      </w:r>
      <w:r w:rsidRPr="00665ACE">
        <w:rPr>
          <w:rFonts w:ascii="Courier New" w:eastAsia="Times New Roman" w:hAnsi="Courier New" w:cs="Courier New"/>
          <w:color w:val="339933"/>
          <w:lang w:val="es-MX"/>
        </w:rPr>
        <w:t>,</w:t>
      </w:r>
      <w:r w:rsidRPr="00665ACE">
        <w:rPr>
          <w:rFonts w:ascii="Courier New" w:eastAsia="Times New Roman" w:hAnsi="Courier New" w:cs="Courier New"/>
          <w:b/>
          <w:bCs/>
          <w:color w:val="46AA03"/>
          <w:lang w:val="es-MX"/>
        </w:rPr>
        <w:t>r9</w:t>
      </w:r>
    </w:p>
    <w:p w14:paraId="7D43D6FC" w14:textId="05293EC9" w:rsidR="00181F51" w:rsidRPr="00665ACE" w:rsidRDefault="00665ACE" w:rsidP="00A402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665ACE">
        <w:rPr>
          <w:rFonts w:ascii="Courier New" w:eastAsia="Times New Roman" w:hAnsi="Courier New" w:cs="Courier New"/>
          <w:b/>
          <w:bCs/>
          <w:color w:val="212529"/>
          <w:lang w:val="es-MX"/>
        </w:rPr>
        <w:t>reti</w:t>
      </w:r>
      <w:proofErr w:type="spellEnd"/>
    </w:p>
    <w:p w14:paraId="459F43FD" w14:textId="77777777" w:rsidR="00765087" w:rsidRDefault="00765087" w:rsidP="00A402E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426DE4" w14:textId="18408402" w:rsidR="00E46911" w:rsidRPr="00590EF9" w:rsidRDefault="00E46911" w:rsidP="00A402E6">
      <w:pPr>
        <w:rPr>
          <w:rFonts w:ascii="Times New Roman" w:eastAsia="Times New Roman" w:hAnsi="Times New Roman" w:cs="Times New Roman"/>
          <w:b/>
          <w:sz w:val="26"/>
          <w:szCs w:val="26"/>
        </w:rPr>
        <w:sectPr w:rsidR="00E46911" w:rsidRPr="00590EF9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98A2115" w14:textId="3B555FA1" w:rsidR="00E35156" w:rsidRPr="00590EF9" w:rsidRDefault="00F140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0E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Simulación en AVR Studio 4 </w:t>
      </w:r>
    </w:p>
    <w:p w14:paraId="1323DBE1" w14:textId="5D069262" w:rsidR="00554FF8" w:rsidRDefault="002F2775" w:rsidP="00605C57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02AA6D8" wp14:editId="37C30986">
            <wp:extent cx="8860790" cy="4981575"/>
            <wp:effectExtent l="0" t="0" r="0" b="952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F8E7" w14:textId="77777777" w:rsidR="00554FF8" w:rsidRDefault="00554F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99D8BAF" w14:textId="2E2A416F" w:rsidR="00605C57" w:rsidRPr="00605C57" w:rsidRDefault="00605C57" w:rsidP="00605C57">
      <w:pPr>
        <w:jc w:val="center"/>
        <w:rPr>
          <w:rFonts w:ascii="Times New Roman" w:eastAsia="Times New Roman" w:hAnsi="Times New Roman" w:cs="Times New Roman"/>
          <w:b/>
        </w:rPr>
      </w:pPr>
      <w:r w:rsidRPr="00605C57">
        <w:rPr>
          <w:rFonts w:ascii="Times New Roman" w:eastAsia="Times New Roman" w:hAnsi="Times New Roman" w:cs="Times New Roman"/>
          <w:b/>
        </w:rPr>
        <w:lastRenderedPageBreak/>
        <w:t xml:space="preserve">Simulación en </w:t>
      </w:r>
      <w:r>
        <w:rPr>
          <w:rFonts w:ascii="Times New Roman" w:eastAsia="Times New Roman" w:hAnsi="Times New Roman" w:cs="Times New Roman"/>
          <w:b/>
        </w:rPr>
        <w:t>Proteus 8 Professional</w:t>
      </w:r>
    </w:p>
    <w:p w14:paraId="0B347DEE" w14:textId="23869544" w:rsidR="002F2775" w:rsidRDefault="002F277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4AC00F0" wp14:editId="442E181C">
            <wp:extent cx="8860790" cy="4981575"/>
            <wp:effectExtent l="0" t="0" r="0" b="9525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185B" w14:textId="77777777" w:rsidR="002F2775" w:rsidRDefault="002F277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0DB2E28" w14:textId="1722F332" w:rsidR="002F2775" w:rsidRDefault="002F2775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79728A4" wp14:editId="5359874C">
            <wp:extent cx="8860790" cy="4981575"/>
            <wp:effectExtent l="0" t="0" r="0" b="9525"/>
            <wp:docPr id="6" name="Imagen 6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de la pantalla de un computador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8395" w14:textId="77777777" w:rsidR="002F2775" w:rsidRDefault="002F277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1E9F32D" w14:textId="70C85E63" w:rsidR="002F2775" w:rsidRDefault="002F2775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D5F735" wp14:editId="49F0F277">
            <wp:extent cx="8860790" cy="4981575"/>
            <wp:effectExtent l="0" t="0" r="0" b="9525"/>
            <wp:docPr id="7" name="Imagen 7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de la pantalla de un computador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F4C0" w14:textId="77777777" w:rsidR="002F2775" w:rsidRDefault="002F277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473FD48" w14:textId="69A7C7DE" w:rsidR="002F2775" w:rsidRDefault="002F2775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850E236" wp14:editId="174BEF73">
            <wp:extent cx="8860790" cy="4981575"/>
            <wp:effectExtent l="0" t="0" r="0" b="9525"/>
            <wp:docPr id="8" name="Imagen 8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de la pantalla de un computador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8D4D" w14:textId="77777777" w:rsidR="002F2775" w:rsidRDefault="002F277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4144BAC" w14:textId="37090359" w:rsidR="002F2775" w:rsidRDefault="002F2775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BC77E3" wp14:editId="348FEE2E">
            <wp:extent cx="8860790" cy="4981575"/>
            <wp:effectExtent l="0" t="0" r="0" b="9525"/>
            <wp:docPr id="9" name="Imagen 9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omputador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3915" w14:textId="77777777" w:rsidR="002F2775" w:rsidRDefault="002F277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925B7CC" w14:textId="115D6DEF" w:rsidR="00605C57" w:rsidRDefault="002F2775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4F155B" wp14:editId="473C0873">
            <wp:extent cx="8860790" cy="4981575"/>
            <wp:effectExtent l="0" t="0" r="0" b="9525"/>
            <wp:docPr id="10" name="Imagen 10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de la pantalla de un computador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0288" w14:textId="58ECA827" w:rsidR="00605C57" w:rsidRDefault="00605C57">
      <w:pPr>
        <w:rPr>
          <w:rFonts w:ascii="Times New Roman" w:eastAsia="Times New Roman" w:hAnsi="Times New Roman" w:cs="Times New Roman"/>
        </w:rPr>
      </w:pPr>
    </w:p>
    <w:p w14:paraId="58A5B471" w14:textId="77777777" w:rsidR="00F140FA" w:rsidRPr="00590EF9" w:rsidRDefault="00F140FA" w:rsidP="00F140FA">
      <w:pPr>
        <w:jc w:val="center"/>
        <w:rPr>
          <w:rFonts w:ascii="Times New Roman" w:eastAsia="Times New Roman" w:hAnsi="Times New Roman" w:cs="Times New Roman"/>
        </w:rPr>
        <w:sectPr w:rsidR="00F140FA" w:rsidRPr="00590EF9" w:rsidSect="00F140FA">
          <w:pgSz w:w="16834" w:h="11909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61B6F185" w14:textId="41483C4D" w:rsidR="00E35156" w:rsidRDefault="00590EF9" w:rsidP="00590E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0EF9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clusiones</w:t>
      </w:r>
    </w:p>
    <w:p w14:paraId="396263CE" w14:textId="77777777" w:rsidR="00447117" w:rsidRPr="00447117" w:rsidRDefault="00447117" w:rsidP="00447117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47117">
        <w:rPr>
          <w:rFonts w:ascii="Times New Roman" w:hAnsi="Times New Roman" w:cs="Times New Roman"/>
          <w:b/>
          <w:bCs/>
          <w:sz w:val="26"/>
          <w:szCs w:val="26"/>
        </w:rPr>
        <w:t>Castro Cruces Jorge Eduardo</w:t>
      </w:r>
    </w:p>
    <w:p w14:paraId="39CFBC79" w14:textId="66DF9F63" w:rsidR="00062956" w:rsidRDefault="000119BF" w:rsidP="007A04D4">
      <w:pPr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proyecto final, llevamos a cabo la codificación del teclado matricial de 4x4 tipo calculadora, con el fin de poder visualizar los valores establecidos en el </w:t>
      </w:r>
      <w:proofErr w:type="spellStart"/>
      <w:r>
        <w:rPr>
          <w:rFonts w:ascii="Times New Roman" w:hAnsi="Times New Roman" w:cs="Times New Roman"/>
        </w:rPr>
        <w:t>display</w:t>
      </w:r>
      <w:proofErr w:type="spellEnd"/>
      <w:r>
        <w:rPr>
          <w:rFonts w:ascii="Times New Roman" w:hAnsi="Times New Roman" w:cs="Times New Roman"/>
        </w:rPr>
        <w:t>. Esperamos que con este proyecto final logremos reflejar los conocimientos adquiridos durante todo el semestre, y querer agradecer por todo lo enseñado.</w:t>
      </w:r>
    </w:p>
    <w:p w14:paraId="66B0C061" w14:textId="77777777" w:rsidR="00765087" w:rsidRPr="006D0132" w:rsidRDefault="00765087" w:rsidP="00447117">
      <w:pPr>
        <w:rPr>
          <w:rFonts w:ascii="Times New Roman" w:hAnsi="Times New Roman" w:cs="Times New Roman"/>
        </w:rPr>
      </w:pPr>
    </w:p>
    <w:p w14:paraId="2892FA9A" w14:textId="77777777" w:rsidR="00447117" w:rsidRPr="00447117" w:rsidRDefault="00447117" w:rsidP="00447117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47117">
        <w:rPr>
          <w:rFonts w:ascii="Times New Roman" w:hAnsi="Times New Roman" w:cs="Times New Roman"/>
          <w:b/>
          <w:bCs/>
          <w:sz w:val="26"/>
          <w:szCs w:val="26"/>
        </w:rPr>
        <w:t>Cortes Ramírez Roberto Carlos</w:t>
      </w:r>
    </w:p>
    <w:p w14:paraId="675223FA" w14:textId="553B2ACD" w:rsidR="00E86CDB" w:rsidRDefault="00E86CDB" w:rsidP="00E86C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proyecto se logró el objetivo principal, el cual era diseñar y simular un programa </w:t>
      </w: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lenguaje ensamblador que permita capturar la pulsación de un botón del teclado matricial 4x4, para poder visualizarlo en el arreglo de </w:t>
      </w:r>
      <w:proofErr w:type="spellStart"/>
      <w:r>
        <w:rPr>
          <w:rFonts w:ascii="Times New Roman" w:hAnsi="Times New Roman" w:cs="Times New Roman"/>
        </w:rPr>
        <w:t>displays</w:t>
      </w:r>
      <w:proofErr w:type="spellEnd"/>
      <w:r>
        <w:rPr>
          <w:rFonts w:ascii="Times New Roman" w:hAnsi="Times New Roman" w:cs="Times New Roman"/>
        </w:rPr>
        <w:t xml:space="preserve"> de 7 segmentos.</w:t>
      </w:r>
    </w:p>
    <w:p w14:paraId="7D528F59" w14:textId="77777777" w:rsidR="00765087" w:rsidRPr="00447117" w:rsidRDefault="00765087" w:rsidP="00447117">
      <w:pPr>
        <w:rPr>
          <w:rFonts w:ascii="Times New Roman" w:hAnsi="Times New Roman" w:cs="Times New Roman"/>
        </w:rPr>
      </w:pPr>
    </w:p>
    <w:p w14:paraId="6BF50CB1" w14:textId="77777777" w:rsidR="00447117" w:rsidRPr="00447117" w:rsidRDefault="00447117" w:rsidP="00447117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47117">
        <w:rPr>
          <w:rFonts w:ascii="Times New Roman" w:hAnsi="Times New Roman" w:cs="Times New Roman"/>
          <w:b/>
          <w:bCs/>
          <w:sz w:val="26"/>
          <w:szCs w:val="26"/>
        </w:rPr>
        <w:t>Domínguez Acosta José Práxedes</w:t>
      </w:r>
    </w:p>
    <w:p w14:paraId="66A1CCC8" w14:textId="04FF9AEE" w:rsidR="003C6379" w:rsidRDefault="00C1181F" w:rsidP="001C0DFB">
      <w:pPr>
        <w:jc w:val="both"/>
        <w:rPr>
          <w:rFonts w:ascii="Times New Roman" w:hAnsi="Times New Roman" w:cs="Times New Roman"/>
        </w:rPr>
      </w:pPr>
      <w:r w:rsidRPr="00C1181F">
        <w:rPr>
          <w:rFonts w:ascii="Times New Roman" w:hAnsi="Times New Roman" w:cs="Times New Roman"/>
        </w:rPr>
        <w:t xml:space="preserve">En este proyecto se utilizó un código en ensamblador para poder usar el teclado matricial e ingresar datos con </w:t>
      </w:r>
      <w:r w:rsidRPr="00C1181F">
        <w:rPr>
          <w:rFonts w:ascii="Times New Roman" w:hAnsi="Times New Roman" w:cs="Times New Roman"/>
        </w:rPr>
        <w:t>él</w:t>
      </w:r>
      <w:r w:rsidRPr="00C1181F">
        <w:rPr>
          <w:rFonts w:ascii="Times New Roman" w:hAnsi="Times New Roman" w:cs="Times New Roman"/>
        </w:rPr>
        <w:t xml:space="preserve"> y después mostrando sus valores con una pantalla LCD  en el orden y forma en que se propuso para comprender su funcionamiento y saber en qué otras formas podremos usarlas en un futuro.</w:t>
      </w:r>
    </w:p>
    <w:p w14:paraId="3C4BD803" w14:textId="77777777" w:rsidR="00765087" w:rsidRPr="001C0DFB" w:rsidRDefault="00765087" w:rsidP="001C0DFB">
      <w:pPr>
        <w:jc w:val="both"/>
        <w:rPr>
          <w:rFonts w:ascii="Times New Roman" w:hAnsi="Times New Roman" w:cs="Times New Roman"/>
        </w:rPr>
      </w:pPr>
    </w:p>
    <w:sectPr w:rsidR="00765087" w:rsidRPr="001C0DF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953"/>
    <w:multiLevelType w:val="multilevel"/>
    <w:tmpl w:val="C2D4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65325"/>
    <w:multiLevelType w:val="multilevel"/>
    <w:tmpl w:val="06B6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E777E"/>
    <w:multiLevelType w:val="multilevel"/>
    <w:tmpl w:val="F43C552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15777A"/>
    <w:multiLevelType w:val="multilevel"/>
    <w:tmpl w:val="885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C6D48"/>
    <w:multiLevelType w:val="multilevel"/>
    <w:tmpl w:val="6F92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35ACD"/>
    <w:multiLevelType w:val="hybridMultilevel"/>
    <w:tmpl w:val="44E2E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AC3"/>
    <w:multiLevelType w:val="multilevel"/>
    <w:tmpl w:val="1D3A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B1C1A"/>
    <w:multiLevelType w:val="multilevel"/>
    <w:tmpl w:val="A286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0188B"/>
    <w:multiLevelType w:val="multilevel"/>
    <w:tmpl w:val="7370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94ADF"/>
    <w:multiLevelType w:val="multilevel"/>
    <w:tmpl w:val="020E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2BA5403"/>
    <w:multiLevelType w:val="hybridMultilevel"/>
    <w:tmpl w:val="FAD8F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6D50"/>
    <w:multiLevelType w:val="multilevel"/>
    <w:tmpl w:val="B72C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B743C"/>
    <w:multiLevelType w:val="multilevel"/>
    <w:tmpl w:val="F7D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56"/>
    <w:rsid w:val="000119BF"/>
    <w:rsid w:val="00062956"/>
    <w:rsid w:val="000954A0"/>
    <w:rsid w:val="000E568E"/>
    <w:rsid w:val="00120A7A"/>
    <w:rsid w:val="00181F51"/>
    <w:rsid w:val="001B1A24"/>
    <w:rsid w:val="001C0DFB"/>
    <w:rsid w:val="001C5BF2"/>
    <w:rsid w:val="002A76DC"/>
    <w:rsid w:val="002B1D33"/>
    <w:rsid w:val="002E6B9E"/>
    <w:rsid w:val="002F0FE1"/>
    <w:rsid w:val="002F2775"/>
    <w:rsid w:val="00335351"/>
    <w:rsid w:val="003471DC"/>
    <w:rsid w:val="003525E5"/>
    <w:rsid w:val="00384821"/>
    <w:rsid w:val="003C6379"/>
    <w:rsid w:val="003E59F4"/>
    <w:rsid w:val="00412E16"/>
    <w:rsid w:val="00447117"/>
    <w:rsid w:val="00462361"/>
    <w:rsid w:val="00497EC0"/>
    <w:rsid w:val="004E5D24"/>
    <w:rsid w:val="00513020"/>
    <w:rsid w:val="00554FF8"/>
    <w:rsid w:val="0055748F"/>
    <w:rsid w:val="00573077"/>
    <w:rsid w:val="00590EF9"/>
    <w:rsid w:val="00605C57"/>
    <w:rsid w:val="00665ACE"/>
    <w:rsid w:val="00671079"/>
    <w:rsid w:val="006D0132"/>
    <w:rsid w:val="00730E1A"/>
    <w:rsid w:val="00765087"/>
    <w:rsid w:val="007A04D4"/>
    <w:rsid w:val="00822A94"/>
    <w:rsid w:val="008710CF"/>
    <w:rsid w:val="008B4CA7"/>
    <w:rsid w:val="008F32B7"/>
    <w:rsid w:val="00906383"/>
    <w:rsid w:val="00A03CEA"/>
    <w:rsid w:val="00A402E6"/>
    <w:rsid w:val="00A569D8"/>
    <w:rsid w:val="00A74952"/>
    <w:rsid w:val="00BE6DA6"/>
    <w:rsid w:val="00C1181F"/>
    <w:rsid w:val="00C40EED"/>
    <w:rsid w:val="00C60321"/>
    <w:rsid w:val="00CF7501"/>
    <w:rsid w:val="00D04972"/>
    <w:rsid w:val="00D17813"/>
    <w:rsid w:val="00D33135"/>
    <w:rsid w:val="00DC1E05"/>
    <w:rsid w:val="00E30BA6"/>
    <w:rsid w:val="00E35156"/>
    <w:rsid w:val="00E46911"/>
    <w:rsid w:val="00E86CDB"/>
    <w:rsid w:val="00F140FA"/>
    <w:rsid w:val="00F9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64FA"/>
  <w15:docId w15:val="{2237EEA2-AFEE-411F-8567-87B75F80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590E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4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CcPIG1EtxRUvorgfOiLt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1A51-F3A1-4242-B1F5-D0976E3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5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Eduardo Castro Cruces</cp:lastModifiedBy>
  <cp:revision>54</cp:revision>
  <cp:lastPrinted>2021-11-11T19:05:00Z</cp:lastPrinted>
  <dcterms:created xsi:type="dcterms:W3CDTF">2021-10-05T22:02:00Z</dcterms:created>
  <dcterms:modified xsi:type="dcterms:W3CDTF">2021-12-22T20:19:00Z</dcterms:modified>
</cp:coreProperties>
</file>